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0C794" w14:textId="4154A798" w:rsidR="006C3B83" w:rsidRDefault="006C3B83" w:rsidP="2E799EB2">
      <w:pPr>
        <w:pStyle w:val="Heading1"/>
        <w:jc w:val="center"/>
        <w:rPr>
          <w:rFonts w:asciiTheme="minorHAnsi" w:hAnsiTheme="minorHAnsi"/>
          <w:b/>
          <w:bCs/>
          <w:szCs w:val="24"/>
          <w:lang w:val="en-GB"/>
        </w:rPr>
      </w:pPr>
    </w:p>
    <w:p w14:paraId="3F852C9E" w14:textId="716C8969" w:rsidR="006C3B83" w:rsidRDefault="006C3B83" w:rsidP="2E799EB2">
      <w:pPr>
        <w:pStyle w:val="Heading1"/>
        <w:jc w:val="center"/>
        <w:rPr>
          <w:rFonts w:asciiTheme="minorHAnsi" w:hAnsiTheme="minorHAnsi"/>
          <w:b/>
          <w:bCs/>
          <w:szCs w:val="24"/>
          <w:lang w:val="en-GB"/>
        </w:rPr>
      </w:pPr>
    </w:p>
    <w:p w14:paraId="09477C29" w14:textId="2B99AA4A" w:rsidR="006D190D" w:rsidRPr="006C3B83" w:rsidRDefault="009427FD" w:rsidP="2E799EB2">
      <w:pPr>
        <w:pStyle w:val="Heading1"/>
        <w:jc w:val="center"/>
        <w:rPr>
          <w:rFonts w:asciiTheme="minorHAnsi" w:hAnsiTheme="minorHAnsi"/>
          <w:b/>
          <w:bCs/>
          <w:sz w:val="28"/>
          <w:szCs w:val="28"/>
          <w:lang w:val="en-GB"/>
        </w:rPr>
      </w:pPr>
      <w:r w:rsidRPr="006C3B83">
        <w:rPr>
          <w:rFonts w:asciiTheme="minorHAnsi" w:hAnsiTheme="minorHAnsi"/>
          <w:b/>
          <w:bCs/>
          <w:sz w:val="28"/>
          <w:szCs w:val="28"/>
          <w:lang w:val="en-GB"/>
        </w:rPr>
        <w:t xml:space="preserve">FIH </w:t>
      </w:r>
      <w:r w:rsidR="2E799EB2" w:rsidRPr="006C3B83">
        <w:rPr>
          <w:rFonts w:asciiTheme="minorHAnsi" w:hAnsiTheme="minorHAnsi"/>
          <w:b/>
          <w:bCs/>
          <w:sz w:val="28"/>
          <w:szCs w:val="28"/>
          <w:lang w:val="en-GB"/>
        </w:rPr>
        <w:t xml:space="preserve">INTERNATIONAL </w:t>
      </w:r>
      <w:r w:rsidRPr="006C3B83">
        <w:rPr>
          <w:rFonts w:asciiTheme="minorHAnsi" w:hAnsiTheme="minorHAnsi"/>
          <w:b/>
          <w:bCs/>
          <w:sz w:val="28"/>
          <w:szCs w:val="28"/>
          <w:lang w:val="en-GB"/>
        </w:rPr>
        <w:t xml:space="preserve">OFFICIAL </w:t>
      </w:r>
      <w:r w:rsidR="2E799EB2" w:rsidRPr="006C3B83">
        <w:rPr>
          <w:rFonts w:asciiTheme="minorHAnsi" w:hAnsiTheme="minorHAnsi"/>
          <w:b/>
          <w:bCs/>
          <w:sz w:val="28"/>
          <w:szCs w:val="28"/>
          <w:lang w:val="en-GB"/>
        </w:rPr>
        <w:t>APPLICATION FORM</w:t>
      </w:r>
    </w:p>
    <w:p w14:paraId="24074C0C" w14:textId="226EDC8B" w:rsidR="006D190D" w:rsidRDefault="2E799EB2" w:rsidP="006D190D">
      <w:pPr>
        <w:pStyle w:val="Heading6"/>
        <w:rPr>
          <w:rFonts w:asciiTheme="minorHAnsi" w:hAnsiTheme="minorHAnsi"/>
          <w:sz w:val="24"/>
          <w:szCs w:val="24"/>
        </w:rPr>
      </w:pPr>
      <w:r w:rsidRPr="00F4409F">
        <w:rPr>
          <w:rFonts w:asciiTheme="minorHAnsi" w:hAnsiTheme="minorHAnsi"/>
          <w:sz w:val="24"/>
          <w:szCs w:val="24"/>
        </w:rPr>
        <w:t>Indoor</w:t>
      </w:r>
      <w:r w:rsidR="00D90BD3">
        <w:rPr>
          <w:rFonts w:asciiTheme="minorHAnsi" w:hAnsiTheme="minorHAnsi"/>
          <w:sz w:val="24"/>
          <w:szCs w:val="24"/>
        </w:rPr>
        <w:t>,</w:t>
      </w:r>
      <w:r w:rsidR="00953A32" w:rsidRPr="00F4409F">
        <w:rPr>
          <w:rFonts w:asciiTheme="minorHAnsi" w:hAnsiTheme="minorHAnsi"/>
          <w:sz w:val="24"/>
          <w:szCs w:val="24"/>
        </w:rPr>
        <w:t xml:space="preserve"> Outdoor</w:t>
      </w:r>
      <w:r w:rsidR="00D90BD3">
        <w:rPr>
          <w:rFonts w:asciiTheme="minorHAnsi" w:hAnsiTheme="minorHAnsi"/>
          <w:sz w:val="24"/>
          <w:szCs w:val="24"/>
        </w:rPr>
        <w:t xml:space="preserve"> and/or Hockey5s</w:t>
      </w:r>
    </w:p>
    <w:p w14:paraId="45B1F72E" w14:textId="77777777" w:rsidR="009B3442" w:rsidRPr="009B3442" w:rsidRDefault="009B3442" w:rsidP="009B3442"/>
    <w:p w14:paraId="0A37501D" w14:textId="14163FB7" w:rsidR="006D190D" w:rsidRDefault="006D190D" w:rsidP="006D190D">
      <w:pPr>
        <w:jc w:val="right"/>
        <w:rPr>
          <w:rFonts w:ascii="Arial Narrow" w:hAnsi="Arial Narrow"/>
          <w:sz w:val="12"/>
        </w:rPr>
      </w:pPr>
    </w:p>
    <w:tbl>
      <w:tblPr>
        <w:tblStyle w:val="TableGrid"/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B53859" w:rsidRPr="00F4409F" w14:paraId="491072FA" w14:textId="360E6E02" w:rsidTr="004246AB">
        <w:trPr>
          <w:trHeight w:val="1636"/>
          <w:jc w:val="center"/>
        </w:trPr>
        <w:tc>
          <w:tcPr>
            <w:tcW w:w="3817" w:type="dxa"/>
          </w:tcPr>
          <w:p w14:paraId="7D6D3BF8" w14:textId="1DFEC65B" w:rsidR="00AF6893" w:rsidRDefault="00174856" w:rsidP="00045499">
            <w:pPr>
              <w:spacing w:before="120" w:after="24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4409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62B642" wp14:editId="3CD8FFFE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64135</wp:posOffset>
                      </wp:positionV>
                      <wp:extent cx="381000" cy="3714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9F746F" w14:textId="77777777" w:rsidR="00B53859" w:rsidRPr="00DE7187" w:rsidRDefault="00B53859" w:rsidP="00B538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A62B642" id="Rectangle 2" o:spid="_x0000_s1026" style="position:absolute;left:0;text-align:left;margin-left:97.6pt;margin-top:5.05pt;width:30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" fillcolor="white [3201]" strokecolor="#70ad47 [3209]" strokeweight="1pt">
                      <v:textbox>
                        <w:txbxContent>
                          <w:p w14:paraId="609F746F" w14:textId="77777777" w:rsidR="00B53859" w:rsidRPr="00DE7187" w:rsidRDefault="00B53859" w:rsidP="00B53859">
                            <w:pPr>
                              <w:jc w:val="center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859" w:rsidRPr="00F4409F">
              <w:rPr>
                <w:rFonts w:asciiTheme="minorHAnsi" w:hAnsiTheme="minorHAnsi"/>
                <w:sz w:val="24"/>
                <w:szCs w:val="24"/>
              </w:rPr>
              <w:t>Technical Official</w:t>
            </w:r>
          </w:p>
          <w:p w14:paraId="326E74EE" w14:textId="66D43B3C" w:rsidR="00B4633D" w:rsidRDefault="00B53859" w:rsidP="000C363F">
            <w:pPr>
              <w:spacing w:before="12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4409F">
              <w:rPr>
                <w:rFonts w:asciiTheme="minorHAnsi" w:hAnsiTheme="minorHAnsi"/>
                <w:sz w:val="24"/>
                <w:szCs w:val="24"/>
              </w:rPr>
              <w:t>(Indoor</w:t>
            </w:r>
            <w:r w:rsidR="00AF6893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F4409F">
              <w:rPr>
                <w:rFonts w:asciiTheme="minorHAnsi" w:hAnsiTheme="minorHAnsi"/>
                <w:sz w:val="24"/>
                <w:szCs w:val="24"/>
              </w:rPr>
              <w:t>Outdoor</w:t>
            </w:r>
            <w:r w:rsidR="00AF6893">
              <w:rPr>
                <w:rFonts w:asciiTheme="minorHAnsi" w:hAnsiTheme="minorHAnsi"/>
                <w:sz w:val="24"/>
                <w:szCs w:val="24"/>
              </w:rPr>
              <w:t xml:space="preserve"> &amp; Hockey5s</w:t>
            </w:r>
            <w:r w:rsidRPr="00F4409F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  <w:p w14:paraId="24B64448" w14:textId="4E71DEBC" w:rsidR="00AF6893" w:rsidRDefault="00AF6893" w:rsidP="000C363F">
            <w:pPr>
              <w:spacing w:before="12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DAB6C7B" w14:textId="676D0519" w:rsidR="00B4633D" w:rsidRPr="00F4409F" w:rsidRDefault="00B4633D" w:rsidP="000C363F">
            <w:pPr>
              <w:spacing w:before="12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17" w:type="dxa"/>
          </w:tcPr>
          <w:p w14:paraId="2AC82D50" w14:textId="51981D86" w:rsidR="00CB07CF" w:rsidRDefault="009D1364" w:rsidP="00045499">
            <w:pPr>
              <w:spacing w:before="120" w:after="24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09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82C088C" wp14:editId="5D50D7CF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64135</wp:posOffset>
                      </wp:positionV>
                      <wp:extent cx="381000" cy="371475"/>
                      <wp:effectExtent l="0" t="0" r="19050" b="28575"/>
                      <wp:wrapNone/>
                      <wp:docPr id="1945355607" name="Rectangle 1945355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68000" w14:textId="77777777" w:rsidR="009D1364" w:rsidRPr="00DE7187" w:rsidRDefault="009D1364" w:rsidP="009D136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482C088C" id="Rectangle 1945355607" o:spid="_x0000_s1027" style="position:absolute;margin-left:94.9pt;margin-top:5.05pt;width:30pt;height:29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" fillcolor="white [3201]" strokecolor="#70ad47 [3209]" strokeweight="1pt">
                      <v:textbox>
                        <w:txbxContent>
                          <w:p w14:paraId="0C468000" w14:textId="77777777" w:rsidR="009D1364" w:rsidRPr="00DE7187" w:rsidRDefault="009D1364" w:rsidP="009D1364">
                            <w:pPr>
                              <w:jc w:val="center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859" w:rsidRPr="00F4409F">
              <w:rPr>
                <w:rFonts w:asciiTheme="minorHAnsi" w:hAnsiTheme="minorHAnsi"/>
                <w:sz w:val="24"/>
                <w:szCs w:val="24"/>
              </w:rPr>
              <w:t>Umpire Manager</w:t>
            </w:r>
          </w:p>
          <w:p w14:paraId="5F3F821A" w14:textId="35BAF544" w:rsidR="00B53859" w:rsidRPr="00F4409F" w:rsidRDefault="003F4AC1" w:rsidP="000C363F">
            <w:pPr>
              <w:spacing w:before="12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09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93DAC2D" wp14:editId="71044458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398145</wp:posOffset>
                      </wp:positionV>
                      <wp:extent cx="1133475" cy="3048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B0C201" w14:textId="77777777" w:rsidR="003F4AC1" w:rsidRPr="006A4404" w:rsidRDefault="003F4AC1" w:rsidP="003F4AC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93DAC2D" id="Rectangle 5" o:spid="_x0000_s1028" style="position:absolute;margin-left:40.95pt;margin-top:31.35pt;width:89.2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" fillcolor="window" strokecolor="#70ad47" strokeweight="1pt">
                      <v:textbox>
                        <w:txbxContent>
                          <w:p w14:paraId="1FB0C201" w14:textId="77777777" w:rsidR="003F4AC1" w:rsidRPr="006A4404" w:rsidRDefault="003F4AC1" w:rsidP="003F4AC1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859">
              <w:rPr>
                <w:rFonts w:asciiTheme="minorHAnsi" w:hAnsiTheme="minorHAnsi"/>
                <w:sz w:val="24"/>
                <w:szCs w:val="24"/>
              </w:rPr>
              <w:t>Indoor</w:t>
            </w:r>
            <w:r w:rsidR="00CB07CF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B53859">
              <w:rPr>
                <w:rFonts w:asciiTheme="minorHAnsi" w:hAnsiTheme="minorHAnsi"/>
                <w:sz w:val="24"/>
                <w:szCs w:val="24"/>
              </w:rPr>
              <w:t>Outdoor</w:t>
            </w:r>
            <w:r w:rsidR="00CB07CF">
              <w:rPr>
                <w:rFonts w:asciiTheme="minorHAnsi" w:hAnsiTheme="minorHAnsi"/>
                <w:sz w:val="24"/>
                <w:szCs w:val="24"/>
              </w:rPr>
              <w:t xml:space="preserve"> or Hockey5s?</w:t>
            </w:r>
          </w:p>
        </w:tc>
        <w:tc>
          <w:tcPr>
            <w:tcW w:w="3817" w:type="dxa"/>
          </w:tcPr>
          <w:p w14:paraId="5E5912CF" w14:textId="573B6FBE" w:rsidR="00B53859" w:rsidRDefault="00BF25D2" w:rsidP="00045499">
            <w:pPr>
              <w:spacing w:before="120" w:after="24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4409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DDCD468" wp14:editId="1039E24F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66675</wp:posOffset>
                      </wp:positionV>
                      <wp:extent cx="381000" cy="371475"/>
                      <wp:effectExtent l="0" t="0" r="19050" b="28575"/>
                      <wp:wrapNone/>
                      <wp:docPr id="1589018868" name="Rectangle 1589018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7A851" w14:textId="77777777" w:rsidR="00BF25D2" w:rsidRPr="00DE7187" w:rsidRDefault="00BF25D2" w:rsidP="00BF25D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DDCD468" id="Rectangle 1589018868" o:spid="_x0000_s1029" style="position:absolute;left:0;text-align:left;margin-left:94.15pt;margin-top:5.25pt;width:30pt;height:29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" fillcolor="white [3201]" strokecolor="#70ad47 [3209]" strokeweight="1pt">
                      <v:textbox>
                        <w:txbxContent>
                          <w:p w14:paraId="26B7A851" w14:textId="77777777" w:rsidR="00BF25D2" w:rsidRPr="00DE7187" w:rsidRDefault="00BF25D2" w:rsidP="00BF25D2">
                            <w:pPr>
                              <w:jc w:val="center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859">
              <w:rPr>
                <w:rFonts w:asciiTheme="minorHAnsi" w:hAnsiTheme="minorHAnsi"/>
                <w:sz w:val="24"/>
                <w:szCs w:val="24"/>
              </w:rPr>
              <w:t>Umpire</w:t>
            </w:r>
          </w:p>
          <w:p w14:paraId="02EB378F" w14:textId="7B86AB03" w:rsidR="003F4AC1" w:rsidRPr="00F4409F" w:rsidRDefault="003F4AC1" w:rsidP="000C363F">
            <w:pPr>
              <w:spacing w:before="12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4409F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FFE2A7F" wp14:editId="51561C26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396875</wp:posOffset>
                      </wp:positionV>
                      <wp:extent cx="1133475" cy="304800"/>
                      <wp:effectExtent l="0" t="0" r="28575" b="19050"/>
                      <wp:wrapNone/>
                      <wp:docPr id="2142923130" name="Rectangle 2142923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109CAC" w14:textId="77777777" w:rsidR="003F4AC1" w:rsidRPr="006A4404" w:rsidRDefault="003F4AC1" w:rsidP="003F4AC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FFE2A7F" id="Rectangle 2142923130" o:spid="_x0000_s1030" style="position:absolute;left:0;text-align:left;margin-left:36.95pt;margin-top:31.25pt;width:89.25pt;height:2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" fillcolor="window" strokecolor="#70ad47" strokeweight="1pt">
                      <v:textbox>
                        <w:txbxContent>
                          <w:p w14:paraId="51109CAC" w14:textId="77777777" w:rsidR="003F4AC1" w:rsidRPr="006A4404" w:rsidRDefault="003F4AC1" w:rsidP="003F4AC1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sz w:val="24"/>
                <w:szCs w:val="24"/>
              </w:rPr>
              <w:t>Indoor, Outdoor or Hockey5s?</w:t>
            </w:r>
          </w:p>
        </w:tc>
      </w:tr>
    </w:tbl>
    <w:p w14:paraId="6A05A809" w14:textId="22672AC0" w:rsidR="006D190D" w:rsidRDefault="006D190D" w:rsidP="006D190D">
      <w:pPr>
        <w:jc w:val="both"/>
        <w:rPr>
          <w:rFonts w:asciiTheme="minorHAnsi" w:hAnsiTheme="minorHAnsi"/>
          <w:sz w:val="24"/>
          <w:szCs w:val="24"/>
        </w:rPr>
      </w:pPr>
    </w:p>
    <w:p w14:paraId="1AA71B58" w14:textId="71B07467" w:rsidR="006C3B83" w:rsidRDefault="006C3B83" w:rsidP="006D190D">
      <w:pPr>
        <w:jc w:val="both"/>
        <w:rPr>
          <w:rFonts w:asciiTheme="minorHAnsi" w:hAnsiTheme="minorHAnsi"/>
          <w:sz w:val="24"/>
          <w:szCs w:val="24"/>
        </w:rPr>
      </w:pPr>
    </w:p>
    <w:p w14:paraId="15781165" w14:textId="214195A0" w:rsidR="007F3F85" w:rsidRPr="00F4409F" w:rsidRDefault="007F3F85" w:rsidP="006D190D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7938"/>
      </w:tblGrid>
      <w:tr w:rsidR="004A5DFF" w:rsidRPr="00F4409F" w14:paraId="1694C8AB" w14:textId="77777777" w:rsidTr="009B3442">
        <w:trPr>
          <w:trHeight w:val="690"/>
        </w:trPr>
        <w:tc>
          <w:tcPr>
            <w:tcW w:w="2552" w:type="dxa"/>
          </w:tcPr>
          <w:p w14:paraId="7E0D42D8" w14:textId="2E47598A" w:rsidR="004A5DFF" w:rsidRPr="00F4409F" w:rsidRDefault="00101189" w:rsidP="2E799EB2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ntinental </w:t>
            </w:r>
            <w:r w:rsidR="004A5DFF" w:rsidRPr="00F4409F">
              <w:rPr>
                <w:rFonts w:asciiTheme="minorHAnsi" w:hAnsiTheme="minorHAnsi"/>
                <w:sz w:val="24"/>
                <w:szCs w:val="24"/>
              </w:rPr>
              <w:t>Federation</w:t>
            </w:r>
          </w:p>
        </w:tc>
        <w:tc>
          <w:tcPr>
            <w:tcW w:w="7938" w:type="dxa"/>
          </w:tcPr>
          <w:p w14:paraId="4585C404" w14:textId="404FB13F" w:rsidR="004A5DFF" w:rsidRPr="00F4409F" w:rsidRDefault="004A5DFF" w:rsidP="009427FD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3442" w:rsidRPr="00F4409F" w14:paraId="306654C2" w14:textId="77777777" w:rsidTr="009B3442">
        <w:trPr>
          <w:trHeight w:val="690"/>
        </w:trPr>
        <w:tc>
          <w:tcPr>
            <w:tcW w:w="2552" w:type="dxa"/>
          </w:tcPr>
          <w:p w14:paraId="222DF324" w14:textId="2211ACD7" w:rsidR="009B3442" w:rsidRDefault="009B3442" w:rsidP="2E799EB2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tional Association</w:t>
            </w:r>
          </w:p>
        </w:tc>
        <w:tc>
          <w:tcPr>
            <w:tcW w:w="7938" w:type="dxa"/>
          </w:tcPr>
          <w:p w14:paraId="57D563E6" w14:textId="4C4F9F4B" w:rsidR="009B3442" w:rsidRPr="00F4409F" w:rsidRDefault="009B3442" w:rsidP="009427FD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5DFF" w:rsidRPr="00F4409F" w14:paraId="20005AED" w14:textId="77777777" w:rsidTr="009B3442">
        <w:tc>
          <w:tcPr>
            <w:tcW w:w="2552" w:type="dxa"/>
          </w:tcPr>
          <w:p w14:paraId="516A35E9" w14:textId="41AFFED1" w:rsidR="004A5DFF" w:rsidRPr="00F4409F" w:rsidRDefault="004A5DFF" w:rsidP="2E799EB2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4409F">
              <w:rPr>
                <w:rFonts w:asciiTheme="minorHAnsi" w:hAnsiTheme="minorHAnsi"/>
                <w:sz w:val="24"/>
                <w:szCs w:val="24"/>
              </w:rPr>
              <w:t>Family Name</w:t>
            </w:r>
          </w:p>
        </w:tc>
        <w:tc>
          <w:tcPr>
            <w:tcW w:w="7938" w:type="dxa"/>
          </w:tcPr>
          <w:p w14:paraId="1D0EC1A4" w14:textId="259EDF2F" w:rsidR="004A5DFF" w:rsidRPr="00F4409F" w:rsidRDefault="004A5DFF" w:rsidP="00BD6670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D190D" w:rsidRPr="00F4409F" w14:paraId="7552C022" w14:textId="77777777" w:rsidTr="009B3442">
        <w:tc>
          <w:tcPr>
            <w:tcW w:w="2552" w:type="dxa"/>
          </w:tcPr>
          <w:p w14:paraId="5BA06B7E" w14:textId="382A3F08" w:rsidR="006D190D" w:rsidRPr="00F4409F" w:rsidRDefault="2E799EB2" w:rsidP="2E799EB2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4409F">
              <w:rPr>
                <w:rFonts w:asciiTheme="minorHAnsi" w:hAnsiTheme="minorHAnsi"/>
                <w:sz w:val="24"/>
                <w:szCs w:val="24"/>
              </w:rPr>
              <w:t>Given Names</w:t>
            </w:r>
          </w:p>
        </w:tc>
        <w:tc>
          <w:tcPr>
            <w:tcW w:w="7938" w:type="dxa"/>
          </w:tcPr>
          <w:p w14:paraId="0D0B940D" w14:textId="5AE4C6DE" w:rsidR="006D190D" w:rsidRPr="00F4409F" w:rsidRDefault="006D190D" w:rsidP="009427FD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27FD" w:rsidRPr="00F4409F" w14:paraId="59F52BAC" w14:textId="77777777" w:rsidTr="009B3442">
        <w:tc>
          <w:tcPr>
            <w:tcW w:w="2552" w:type="dxa"/>
          </w:tcPr>
          <w:p w14:paraId="11CD8094" w14:textId="47C0DC0A" w:rsidR="009427FD" w:rsidRPr="00F4409F" w:rsidRDefault="009427FD" w:rsidP="2E799EB2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4409F">
              <w:rPr>
                <w:rFonts w:asciiTheme="minorHAnsi" w:hAnsiTheme="minorHAnsi"/>
                <w:sz w:val="24"/>
                <w:szCs w:val="24"/>
              </w:rPr>
              <w:t>Mr/Ms/Mrs</w:t>
            </w:r>
          </w:p>
        </w:tc>
        <w:tc>
          <w:tcPr>
            <w:tcW w:w="7938" w:type="dxa"/>
          </w:tcPr>
          <w:p w14:paraId="13CA7B9F" w14:textId="550FFBD1" w:rsidR="009427FD" w:rsidRPr="00F4409F" w:rsidRDefault="009427FD" w:rsidP="009427FD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D190D" w:rsidRPr="00850EB8" w14:paraId="5C4BB9B9" w14:textId="77777777" w:rsidTr="009B3442">
        <w:tc>
          <w:tcPr>
            <w:tcW w:w="2552" w:type="dxa"/>
          </w:tcPr>
          <w:p w14:paraId="754D8678" w14:textId="4CC64612" w:rsidR="006D190D" w:rsidRPr="00F4409F" w:rsidRDefault="00284EFB" w:rsidP="2E799EB2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ress</w:t>
            </w:r>
          </w:p>
        </w:tc>
        <w:tc>
          <w:tcPr>
            <w:tcW w:w="7938" w:type="dxa"/>
          </w:tcPr>
          <w:p w14:paraId="0E27B00A" w14:textId="65B1C902" w:rsidR="006D190D" w:rsidRPr="00B362AB" w:rsidRDefault="006D190D" w:rsidP="009427FD">
            <w:pPr>
              <w:spacing w:before="240"/>
              <w:rPr>
                <w:rFonts w:asciiTheme="minorHAnsi" w:hAnsiTheme="minorHAnsi"/>
                <w:sz w:val="24"/>
                <w:szCs w:val="24"/>
                <w:lang w:val="es-PE"/>
              </w:rPr>
            </w:pPr>
          </w:p>
        </w:tc>
      </w:tr>
      <w:tr w:rsidR="004A5DFF" w:rsidRPr="00F4409F" w14:paraId="45AFB2CE" w14:textId="77777777" w:rsidTr="009B3442">
        <w:tc>
          <w:tcPr>
            <w:tcW w:w="2552" w:type="dxa"/>
          </w:tcPr>
          <w:p w14:paraId="2A7B6AFE" w14:textId="271DC48E" w:rsidR="004A5DFF" w:rsidRPr="00B362AB" w:rsidRDefault="004A5DFF" w:rsidP="2E799EB2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  <w:lang w:val="es-PE"/>
              </w:rPr>
            </w:pPr>
          </w:p>
        </w:tc>
        <w:tc>
          <w:tcPr>
            <w:tcW w:w="7938" w:type="dxa"/>
          </w:tcPr>
          <w:p w14:paraId="60061E4C" w14:textId="70793EE5" w:rsidR="004A5DFF" w:rsidRPr="00F4409F" w:rsidRDefault="004A5DFF" w:rsidP="009427FD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27FD" w:rsidRPr="00F4409F" w14:paraId="6F15E0B1" w14:textId="77777777" w:rsidTr="009B3442">
        <w:tc>
          <w:tcPr>
            <w:tcW w:w="2552" w:type="dxa"/>
          </w:tcPr>
          <w:p w14:paraId="4C89C720" w14:textId="6D7B0398" w:rsidR="00101189" w:rsidRPr="00101189" w:rsidRDefault="009427FD" w:rsidP="00101189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01189">
              <w:rPr>
                <w:rFonts w:asciiTheme="minorHAnsi" w:hAnsiTheme="minorHAnsi"/>
                <w:sz w:val="24"/>
                <w:szCs w:val="24"/>
              </w:rPr>
              <w:t xml:space="preserve">Mobile </w:t>
            </w:r>
            <w:r w:rsidR="004A5DFF" w:rsidRPr="00101189">
              <w:rPr>
                <w:rFonts w:asciiTheme="minorHAnsi" w:hAnsiTheme="minorHAnsi"/>
                <w:sz w:val="24"/>
                <w:szCs w:val="24"/>
              </w:rPr>
              <w:t>Phone</w:t>
            </w:r>
          </w:p>
          <w:p w14:paraId="0865E3EA" w14:textId="38F3D113" w:rsidR="00101189" w:rsidRPr="00101189" w:rsidRDefault="00101189" w:rsidP="00101189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cl. </w:t>
            </w:r>
            <w:r w:rsidRPr="00101189">
              <w:rPr>
                <w:rFonts w:asciiTheme="minorHAnsi" w:hAnsiTheme="minorHAnsi"/>
                <w:sz w:val="24"/>
                <w:szCs w:val="24"/>
              </w:rPr>
              <w:t>Country Code</w:t>
            </w:r>
          </w:p>
        </w:tc>
        <w:tc>
          <w:tcPr>
            <w:tcW w:w="7938" w:type="dxa"/>
          </w:tcPr>
          <w:p w14:paraId="017B91B2" w14:textId="13478684" w:rsidR="009427FD" w:rsidRPr="00F4409F" w:rsidRDefault="009427FD" w:rsidP="009B129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27FD" w:rsidRPr="00F4409F" w14:paraId="44133F6A" w14:textId="77777777" w:rsidTr="009B3442">
        <w:tc>
          <w:tcPr>
            <w:tcW w:w="2552" w:type="dxa"/>
          </w:tcPr>
          <w:p w14:paraId="084443D4" w14:textId="2345BD01" w:rsidR="009427FD" w:rsidRPr="00F4409F" w:rsidRDefault="009427FD" w:rsidP="2E799EB2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4409F">
              <w:rPr>
                <w:rFonts w:asciiTheme="minorHAnsi" w:hAnsiTheme="minorHAnsi"/>
                <w:sz w:val="24"/>
                <w:szCs w:val="24"/>
              </w:rPr>
              <w:t>Email</w:t>
            </w:r>
            <w:r w:rsidR="00101189">
              <w:rPr>
                <w:rFonts w:asciiTheme="minorHAnsi" w:hAnsiTheme="minorHAnsi"/>
                <w:sz w:val="24"/>
                <w:szCs w:val="24"/>
              </w:rPr>
              <w:t xml:space="preserve"> Address</w:t>
            </w:r>
          </w:p>
        </w:tc>
        <w:tc>
          <w:tcPr>
            <w:tcW w:w="7938" w:type="dxa"/>
          </w:tcPr>
          <w:p w14:paraId="19EA3816" w14:textId="3A0031D2" w:rsidR="009427FD" w:rsidRPr="009B129A" w:rsidRDefault="009427FD" w:rsidP="009B129A">
            <w:pPr>
              <w:rPr>
                <w:rFonts w:ascii="Calibri" w:hAnsi="Calibri" w:cs="Calibri"/>
                <w:color w:val="0563C1"/>
                <w:sz w:val="22"/>
                <w:szCs w:val="22"/>
                <w:lang w:val="en-US"/>
              </w:rPr>
            </w:pPr>
          </w:p>
        </w:tc>
      </w:tr>
      <w:tr w:rsidR="006D190D" w:rsidRPr="00F4409F" w14:paraId="1B443FEA" w14:textId="77777777" w:rsidTr="009B3442">
        <w:tc>
          <w:tcPr>
            <w:tcW w:w="2552" w:type="dxa"/>
          </w:tcPr>
          <w:p w14:paraId="745AC38F" w14:textId="4570A0A9" w:rsidR="006D190D" w:rsidRPr="00F4409F" w:rsidRDefault="2E799EB2" w:rsidP="2E799EB2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4409F">
              <w:rPr>
                <w:rFonts w:asciiTheme="minorHAnsi" w:hAnsiTheme="minorHAnsi"/>
                <w:sz w:val="24"/>
                <w:szCs w:val="24"/>
              </w:rPr>
              <w:t>Date of Birth</w:t>
            </w:r>
          </w:p>
        </w:tc>
        <w:tc>
          <w:tcPr>
            <w:tcW w:w="7938" w:type="dxa"/>
          </w:tcPr>
          <w:p w14:paraId="53128261" w14:textId="71705D5C" w:rsidR="006D190D" w:rsidRPr="00F4409F" w:rsidRDefault="006D190D" w:rsidP="009427FD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532C7F5" w14:textId="77777777" w:rsidR="006C3B83" w:rsidRDefault="006C3B83" w:rsidP="2E799EB2">
      <w:pPr>
        <w:spacing w:line="360" w:lineRule="auto"/>
        <w:jc w:val="both"/>
        <w:rPr>
          <w:rFonts w:asciiTheme="minorHAnsi" w:hAnsiTheme="minorHAnsi"/>
        </w:rPr>
      </w:pPr>
    </w:p>
    <w:p w14:paraId="5EF3F3F7" w14:textId="65704CEC" w:rsidR="006D190D" w:rsidRPr="006C3B83" w:rsidRDefault="006C3B83" w:rsidP="2E799EB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C3B83">
        <w:rPr>
          <w:rFonts w:asciiTheme="minorHAnsi" w:hAnsiTheme="minorHAnsi"/>
          <w:sz w:val="24"/>
          <w:szCs w:val="24"/>
        </w:rPr>
        <w:t>Competitions</w:t>
      </w:r>
      <w:r w:rsidR="2E799EB2" w:rsidRPr="006C3B83">
        <w:rPr>
          <w:rFonts w:asciiTheme="minorHAnsi" w:hAnsiTheme="minorHAnsi"/>
          <w:sz w:val="24"/>
          <w:szCs w:val="24"/>
        </w:rPr>
        <w:t xml:space="preserve"> umpired</w:t>
      </w:r>
      <w:r w:rsidR="00284EFB">
        <w:rPr>
          <w:rFonts w:asciiTheme="minorHAnsi" w:hAnsiTheme="minorHAnsi"/>
          <w:sz w:val="24"/>
          <w:szCs w:val="24"/>
        </w:rPr>
        <w:t>/officiated where required standards</w:t>
      </w:r>
      <w:r w:rsidRPr="006C3B83">
        <w:rPr>
          <w:rFonts w:asciiTheme="minorHAnsi" w:hAnsiTheme="minorHAnsi"/>
          <w:sz w:val="24"/>
          <w:szCs w:val="24"/>
        </w:rPr>
        <w:t xml:space="preserve"> have been achieved</w:t>
      </w:r>
      <w:r w:rsidR="2E799EB2" w:rsidRPr="006C3B83"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10490" w:type="dxa"/>
        <w:tblLayout w:type="fixed"/>
        <w:tblLook w:val="0000" w:firstRow="0" w:lastRow="0" w:firstColumn="0" w:lastColumn="0" w:noHBand="0" w:noVBand="0"/>
      </w:tblPr>
      <w:tblGrid>
        <w:gridCol w:w="1843"/>
        <w:gridCol w:w="8647"/>
      </w:tblGrid>
      <w:tr w:rsidR="006C3B83" w:rsidRPr="00F4409F" w14:paraId="481E0C57" w14:textId="77777777" w:rsidTr="009B3442">
        <w:tc>
          <w:tcPr>
            <w:tcW w:w="1843" w:type="dxa"/>
          </w:tcPr>
          <w:p w14:paraId="2F37BA41" w14:textId="42F2C4DF" w:rsidR="006C3B83" w:rsidRPr="00F4409F" w:rsidRDefault="006C3B83" w:rsidP="00FF6DCA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8647" w:type="dxa"/>
          </w:tcPr>
          <w:p w14:paraId="07F11E24" w14:textId="0F411F94" w:rsidR="006C3B83" w:rsidRPr="00F4409F" w:rsidRDefault="006A2F86" w:rsidP="006C3B83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etition</w:t>
            </w:r>
          </w:p>
        </w:tc>
      </w:tr>
      <w:tr w:rsidR="006C3B83" w:rsidRPr="00F4409F" w14:paraId="0385C9B0" w14:textId="77777777" w:rsidTr="009B3442">
        <w:tc>
          <w:tcPr>
            <w:tcW w:w="1843" w:type="dxa"/>
          </w:tcPr>
          <w:p w14:paraId="43CC4776" w14:textId="50653733" w:rsidR="006C3B83" w:rsidRPr="00F4409F" w:rsidRDefault="006C3B83" w:rsidP="00FF6DCA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EDE5C40" w14:textId="55125B47" w:rsidR="006C3B83" w:rsidRPr="00F4409F" w:rsidRDefault="006C3B83" w:rsidP="006C3B83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3B83" w:rsidRPr="00F4409F" w14:paraId="7C954A15" w14:textId="77777777" w:rsidTr="009B3442">
        <w:tc>
          <w:tcPr>
            <w:tcW w:w="1843" w:type="dxa"/>
          </w:tcPr>
          <w:p w14:paraId="63F42C88" w14:textId="56036F7A" w:rsidR="006C3B83" w:rsidRPr="00F4409F" w:rsidRDefault="006C3B83" w:rsidP="00FF6DCA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95D5512" w14:textId="397B08E5" w:rsidR="006C3B83" w:rsidRPr="00F4409F" w:rsidRDefault="006C3B83" w:rsidP="00FF6DC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7420" w:rsidRPr="00F4409F" w14:paraId="24BDF282" w14:textId="77777777" w:rsidTr="009B3442">
        <w:tc>
          <w:tcPr>
            <w:tcW w:w="1843" w:type="dxa"/>
          </w:tcPr>
          <w:p w14:paraId="64BE6C01" w14:textId="043106FA" w:rsidR="009B7420" w:rsidRPr="00F4409F" w:rsidRDefault="009B7420" w:rsidP="009B7420">
            <w:pPr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78425B85" w14:textId="1D73F2A9" w:rsidR="009B7420" w:rsidRPr="00F4409F" w:rsidRDefault="009B7420" w:rsidP="009B7420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F032F09" w14:textId="0B524232" w:rsidR="006D190D" w:rsidRPr="006C3B83" w:rsidRDefault="2E799EB2" w:rsidP="2E799EB2">
      <w:pPr>
        <w:pStyle w:val="BodyText"/>
        <w:spacing w:before="240"/>
        <w:jc w:val="both"/>
        <w:rPr>
          <w:rFonts w:asciiTheme="minorHAnsi" w:hAnsiTheme="minorHAnsi"/>
          <w:szCs w:val="24"/>
        </w:rPr>
      </w:pPr>
      <w:r w:rsidRPr="006C3B83">
        <w:rPr>
          <w:rFonts w:asciiTheme="minorHAnsi" w:hAnsiTheme="minorHAnsi"/>
          <w:szCs w:val="24"/>
        </w:rPr>
        <w:t>These matches</w:t>
      </w:r>
      <w:r w:rsidR="00284EFB">
        <w:rPr>
          <w:rFonts w:asciiTheme="minorHAnsi" w:hAnsiTheme="minorHAnsi"/>
          <w:szCs w:val="24"/>
        </w:rPr>
        <w:t>/tournaments</w:t>
      </w:r>
      <w:r w:rsidRPr="006C3B83">
        <w:rPr>
          <w:rFonts w:asciiTheme="minorHAnsi" w:hAnsiTheme="minorHAnsi"/>
          <w:szCs w:val="24"/>
        </w:rPr>
        <w:t xml:space="preserve"> were </w:t>
      </w:r>
      <w:r w:rsidR="00101189">
        <w:rPr>
          <w:rFonts w:asciiTheme="minorHAnsi" w:hAnsiTheme="minorHAnsi"/>
          <w:szCs w:val="24"/>
        </w:rPr>
        <w:t>sanction</w:t>
      </w:r>
      <w:r w:rsidR="00284EFB">
        <w:rPr>
          <w:rFonts w:asciiTheme="minorHAnsi" w:hAnsiTheme="minorHAnsi"/>
          <w:szCs w:val="24"/>
        </w:rPr>
        <w:t>ed by FIH and registered on TMS.</w:t>
      </w:r>
    </w:p>
    <w:p w14:paraId="34CE0A41" w14:textId="3DE18514" w:rsidR="006C3B83" w:rsidRDefault="006C3B8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CA98A27" w14:textId="77777777" w:rsidR="00101189" w:rsidRDefault="00101189" w:rsidP="2E799EB2">
      <w:pPr>
        <w:pStyle w:val="Heading1"/>
        <w:spacing w:line="360" w:lineRule="auto"/>
        <w:jc w:val="both"/>
        <w:rPr>
          <w:rFonts w:asciiTheme="minorHAnsi" w:hAnsiTheme="minorHAnsi"/>
          <w:szCs w:val="24"/>
          <w:lang w:val="en-GB"/>
        </w:rPr>
      </w:pPr>
    </w:p>
    <w:p w14:paraId="2B4A20B8" w14:textId="75FCA41C" w:rsidR="006D190D" w:rsidRPr="006C3B83" w:rsidRDefault="00101189" w:rsidP="2E799EB2">
      <w:pPr>
        <w:pStyle w:val="Heading1"/>
        <w:spacing w:line="360" w:lineRule="auto"/>
        <w:jc w:val="both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>W</w:t>
      </w:r>
      <w:r w:rsidR="2E799EB2" w:rsidRPr="006C3B83">
        <w:rPr>
          <w:rFonts w:asciiTheme="minorHAnsi" w:hAnsiTheme="minorHAnsi"/>
          <w:szCs w:val="24"/>
          <w:lang w:val="en-GB"/>
        </w:rPr>
        <w:t xml:space="preserve">e confirm that the </w:t>
      </w:r>
      <w:r w:rsidR="009B129A" w:rsidRPr="006C3B83">
        <w:rPr>
          <w:rFonts w:asciiTheme="minorHAnsi" w:hAnsiTheme="minorHAnsi"/>
          <w:szCs w:val="24"/>
          <w:lang w:val="en-GB"/>
        </w:rPr>
        <w:t>above</w:t>
      </w:r>
      <w:r w:rsidR="006A2F86">
        <w:rPr>
          <w:rFonts w:asciiTheme="minorHAnsi" w:hAnsiTheme="minorHAnsi"/>
          <w:szCs w:val="24"/>
          <w:lang w:val="en-GB"/>
        </w:rPr>
        <w:t xml:space="preserve"> </w:t>
      </w:r>
      <w:r w:rsidR="009B129A" w:rsidRPr="006C3B83">
        <w:rPr>
          <w:rFonts w:asciiTheme="minorHAnsi" w:hAnsiTheme="minorHAnsi"/>
          <w:szCs w:val="24"/>
          <w:lang w:val="en-GB"/>
        </w:rPr>
        <w:t>named</w:t>
      </w:r>
      <w:r w:rsidR="006C3B83" w:rsidRPr="006C3B83">
        <w:rPr>
          <w:rFonts w:asciiTheme="minorHAnsi" w:hAnsiTheme="minorHAnsi"/>
          <w:szCs w:val="24"/>
          <w:lang w:val="en-GB"/>
        </w:rPr>
        <w:t xml:space="preserve"> </w:t>
      </w:r>
      <w:proofErr w:type="gramStart"/>
      <w:r w:rsidR="006A4404">
        <w:rPr>
          <w:rFonts w:asciiTheme="minorHAnsi" w:hAnsiTheme="minorHAnsi"/>
          <w:szCs w:val="24"/>
          <w:lang w:val="en-GB"/>
        </w:rPr>
        <w:t>Official</w:t>
      </w:r>
      <w:proofErr w:type="gramEnd"/>
    </w:p>
    <w:p w14:paraId="0A714F1A" w14:textId="066F1007" w:rsidR="006D190D" w:rsidRPr="006C3B83" w:rsidRDefault="2E799EB2" w:rsidP="2E799EB2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6C3B83">
        <w:rPr>
          <w:rFonts w:asciiTheme="minorHAnsi" w:hAnsiTheme="minorHAnsi"/>
          <w:sz w:val="24"/>
          <w:szCs w:val="24"/>
        </w:rPr>
        <w:t xml:space="preserve">is an active </w:t>
      </w:r>
      <w:r w:rsidR="006A4404">
        <w:rPr>
          <w:rFonts w:asciiTheme="minorHAnsi" w:hAnsiTheme="minorHAnsi"/>
          <w:sz w:val="24"/>
          <w:szCs w:val="24"/>
        </w:rPr>
        <w:t xml:space="preserve">official </w:t>
      </w:r>
      <w:r w:rsidRPr="006C3B83">
        <w:rPr>
          <w:rFonts w:asciiTheme="minorHAnsi" w:hAnsiTheme="minorHAnsi"/>
          <w:sz w:val="24"/>
          <w:szCs w:val="24"/>
        </w:rPr>
        <w:t xml:space="preserve">at top level in our </w:t>
      </w:r>
      <w:proofErr w:type="gramStart"/>
      <w:r w:rsidRPr="006C3B83">
        <w:rPr>
          <w:rFonts w:asciiTheme="minorHAnsi" w:hAnsiTheme="minorHAnsi"/>
          <w:sz w:val="24"/>
          <w:szCs w:val="24"/>
        </w:rPr>
        <w:t>Association</w:t>
      </w:r>
      <w:proofErr w:type="gramEnd"/>
    </w:p>
    <w:p w14:paraId="78EF47F4" w14:textId="14BD040C" w:rsidR="006D190D" w:rsidRPr="006C3B83" w:rsidRDefault="2E799EB2" w:rsidP="2E799EB2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6C3B83">
        <w:rPr>
          <w:rFonts w:asciiTheme="minorHAnsi" w:hAnsiTheme="minorHAnsi"/>
          <w:sz w:val="24"/>
          <w:szCs w:val="24"/>
        </w:rPr>
        <w:t>has a complete knowledge of the latest Rules of Hockey</w:t>
      </w:r>
      <w:r w:rsidR="006A4404">
        <w:rPr>
          <w:rFonts w:asciiTheme="minorHAnsi" w:hAnsiTheme="minorHAnsi"/>
          <w:sz w:val="24"/>
          <w:szCs w:val="24"/>
        </w:rPr>
        <w:t xml:space="preserve"> &amp; Regulations</w:t>
      </w:r>
    </w:p>
    <w:p w14:paraId="5B0CD451" w14:textId="1C3164A9" w:rsidR="006D190D" w:rsidRDefault="2E799EB2" w:rsidP="2E799EB2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6C3B83">
        <w:rPr>
          <w:rFonts w:asciiTheme="minorHAnsi" w:hAnsiTheme="minorHAnsi"/>
          <w:sz w:val="24"/>
          <w:szCs w:val="24"/>
        </w:rPr>
        <w:t>is able to unders</w:t>
      </w:r>
      <w:r w:rsidR="006A4404">
        <w:rPr>
          <w:rFonts w:asciiTheme="minorHAnsi" w:hAnsiTheme="minorHAnsi"/>
          <w:sz w:val="24"/>
          <w:szCs w:val="24"/>
        </w:rPr>
        <w:t xml:space="preserve">tand and communicate in </w:t>
      </w:r>
      <w:proofErr w:type="gramStart"/>
      <w:r w:rsidR="006A4404">
        <w:rPr>
          <w:rFonts w:asciiTheme="minorHAnsi" w:hAnsiTheme="minorHAnsi"/>
          <w:sz w:val="24"/>
          <w:szCs w:val="24"/>
        </w:rPr>
        <w:t>English</w:t>
      </w:r>
      <w:proofErr w:type="gramEnd"/>
    </w:p>
    <w:p w14:paraId="48B105FF" w14:textId="77777777" w:rsidR="00101189" w:rsidRPr="006C3B83" w:rsidRDefault="00101189" w:rsidP="00101189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proofErr w:type="gramStart"/>
      <w:r w:rsidRPr="006C3B83">
        <w:rPr>
          <w:rFonts w:asciiTheme="minorHAnsi" w:hAnsiTheme="minorHAnsi"/>
          <w:sz w:val="24"/>
          <w:szCs w:val="24"/>
        </w:rPr>
        <w:t>is able to</w:t>
      </w:r>
      <w:proofErr w:type="gramEnd"/>
      <w:r w:rsidRPr="006C3B83">
        <w:rPr>
          <w:rFonts w:asciiTheme="minorHAnsi" w:hAnsiTheme="minorHAnsi"/>
          <w:sz w:val="24"/>
          <w:szCs w:val="24"/>
        </w:rPr>
        <w:t xml:space="preserve"> achieve the fitness tests requirements as set out by the Umpiring Committee</w:t>
      </w:r>
      <w:r>
        <w:rPr>
          <w:rFonts w:asciiTheme="minorHAnsi" w:hAnsiTheme="minorHAnsi"/>
          <w:sz w:val="24"/>
          <w:szCs w:val="24"/>
        </w:rPr>
        <w:t xml:space="preserve"> (Umpire only)</w:t>
      </w:r>
    </w:p>
    <w:p w14:paraId="1C07BEC2" w14:textId="77777777" w:rsidR="00101189" w:rsidRDefault="00101189" w:rsidP="00101189">
      <w:pPr>
        <w:jc w:val="both"/>
        <w:rPr>
          <w:rFonts w:asciiTheme="minorHAnsi" w:hAnsiTheme="minorHAnsi"/>
          <w:sz w:val="24"/>
          <w:szCs w:val="24"/>
        </w:rPr>
      </w:pPr>
    </w:p>
    <w:p w14:paraId="6DC2221F" w14:textId="77777777" w:rsidR="00284EFB" w:rsidRDefault="00284EFB" w:rsidP="00101189">
      <w:pPr>
        <w:jc w:val="both"/>
        <w:rPr>
          <w:rFonts w:asciiTheme="minorHAnsi" w:hAnsiTheme="minorHAnsi"/>
          <w:sz w:val="24"/>
          <w:szCs w:val="24"/>
        </w:rPr>
      </w:pPr>
    </w:p>
    <w:p w14:paraId="702DD996" w14:textId="0E781B8E" w:rsidR="00101189" w:rsidRDefault="00101189" w:rsidP="0010118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o-Yo test result for Umpire Applications only</w:t>
      </w:r>
    </w:p>
    <w:tbl>
      <w:tblPr>
        <w:tblStyle w:val="TableGrid"/>
        <w:tblW w:w="10490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101189" w:rsidRPr="00F4409F" w14:paraId="62E027C2" w14:textId="77777777" w:rsidTr="009B3442">
        <w:tc>
          <w:tcPr>
            <w:tcW w:w="10490" w:type="dxa"/>
          </w:tcPr>
          <w:p w14:paraId="3BCDD7E4" w14:textId="77777777" w:rsidR="00101189" w:rsidRPr="00F4409F" w:rsidRDefault="00101189" w:rsidP="00FF6DC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01189" w:rsidRPr="00F4409F" w14:paraId="5F6E47D6" w14:textId="77777777" w:rsidTr="009B3442">
        <w:tc>
          <w:tcPr>
            <w:tcW w:w="10490" w:type="dxa"/>
          </w:tcPr>
          <w:p w14:paraId="6C785553" w14:textId="77777777" w:rsidR="00101189" w:rsidRPr="00F4409F" w:rsidRDefault="00101189" w:rsidP="00FF6DCA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0C5DC45" w14:textId="77777777" w:rsidR="00101189" w:rsidRDefault="00101189" w:rsidP="00101189">
      <w:pPr>
        <w:jc w:val="both"/>
        <w:rPr>
          <w:rFonts w:asciiTheme="minorHAnsi" w:hAnsiTheme="minorHAnsi"/>
          <w:sz w:val="24"/>
          <w:szCs w:val="24"/>
        </w:rPr>
      </w:pPr>
    </w:p>
    <w:p w14:paraId="532A6354" w14:textId="77777777" w:rsidR="006A4404" w:rsidRPr="006C3B83" w:rsidRDefault="006A4404" w:rsidP="006A4404">
      <w:pPr>
        <w:ind w:left="288"/>
        <w:jc w:val="both"/>
        <w:rPr>
          <w:rFonts w:asciiTheme="minorHAnsi" w:hAnsiTheme="minorHAnsi"/>
          <w:sz w:val="24"/>
          <w:szCs w:val="24"/>
        </w:rPr>
      </w:pPr>
    </w:p>
    <w:p w14:paraId="137CB8B7" w14:textId="40CA7338" w:rsidR="006C3B83" w:rsidRPr="003C7410" w:rsidRDefault="003C7410" w:rsidP="2E799EB2">
      <w:pPr>
        <w:jc w:val="both"/>
        <w:rPr>
          <w:rFonts w:asciiTheme="minorHAnsi" w:hAnsiTheme="minorHAnsi"/>
          <w:sz w:val="28"/>
          <w:szCs w:val="28"/>
        </w:rPr>
      </w:pPr>
      <w:r w:rsidRPr="003C7410">
        <w:rPr>
          <w:rFonts w:asciiTheme="minorHAnsi" w:hAnsiTheme="minorHAnsi"/>
          <w:sz w:val="28"/>
          <w:szCs w:val="28"/>
        </w:rPr>
        <w:t>National Association Approval</w:t>
      </w:r>
    </w:p>
    <w:tbl>
      <w:tblPr>
        <w:tblStyle w:val="TableGrid"/>
        <w:tblW w:w="10490" w:type="dxa"/>
        <w:tblLayout w:type="fixed"/>
        <w:tblLook w:val="0000" w:firstRow="0" w:lastRow="0" w:firstColumn="0" w:lastColumn="0" w:noHBand="0" w:noVBand="0"/>
      </w:tblPr>
      <w:tblGrid>
        <w:gridCol w:w="1418"/>
        <w:gridCol w:w="9072"/>
      </w:tblGrid>
      <w:tr w:rsidR="006D190D" w:rsidRPr="006C3B83" w14:paraId="3F6D6C16" w14:textId="77777777" w:rsidTr="009B3442">
        <w:tc>
          <w:tcPr>
            <w:tcW w:w="1418" w:type="dxa"/>
          </w:tcPr>
          <w:p w14:paraId="2FCBDC5A" w14:textId="77777777" w:rsidR="00284EFB" w:rsidRPr="00284EFB" w:rsidRDefault="2E799EB2" w:rsidP="2E799EB2">
            <w:pPr>
              <w:spacing w:before="18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4EFB">
              <w:rPr>
                <w:rFonts w:asciiTheme="minorHAnsi" w:hAnsiTheme="minorHAnsi"/>
                <w:sz w:val="24"/>
                <w:szCs w:val="24"/>
              </w:rPr>
              <w:t>Signature</w:t>
            </w:r>
          </w:p>
          <w:p w14:paraId="46032B70" w14:textId="09B8AA86" w:rsidR="006D190D" w:rsidRPr="006C3B83" w:rsidRDefault="00284EFB" w:rsidP="00284EFB">
            <w:pPr>
              <w:pStyle w:val="NoSpacing"/>
            </w:pPr>
            <w:r w:rsidRPr="00284EFB">
              <w:rPr>
                <w:rFonts w:asciiTheme="minorHAnsi" w:hAnsiTheme="minorHAnsi"/>
                <w:sz w:val="24"/>
                <w:szCs w:val="24"/>
              </w:rPr>
              <w:t>(Electronic)</w:t>
            </w:r>
            <w:r w:rsidR="2E799EB2" w:rsidRPr="00284EFB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9072" w:type="dxa"/>
          </w:tcPr>
          <w:p w14:paraId="6D98A12B" w14:textId="5769B2C1" w:rsidR="006D190D" w:rsidRPr="006C3B83" w:rsidRDefault="006D190D" w:rsidP="00536D0C">
            <w:pPr>
              <w:spacing w:before="18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D190D" w:rsidRPr="006C3B83" w14:paraId="5ED90B35" w14:textId="77777777" w:rsidTr="009B3442">
        <w:trPr>
          <w:trHeight w:val="582"/>
        </w:trPr>
        <w:tc>
          <w:tcPr>
            <w:tcW w:w="1418" w:type="dxa"/>
          </w:tcPr>
          <w:p w14:paraId="0871540E" w14:textId="77777777" w:rsidR="006D190D" w:rsidRPr="006C3B83" w:rsidRDefault="2E799EB2" w:rsidP="2E799EB2">
            <w:pPr>
              <w:spacing w:before="18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C3B83">
              <w:rPr>
                <w:rFonts w:asciiTheme="minorHAnsi" w:hAnsiTheme="minorHAnsi"/>
                <w:sz w:val="24"/>
                <w:szCs w:val="24"/>
              </w:rPr>
              <w:t>Name:</w:t>
            </w:r>
          </w:p>
        </w:tc>
        <w:tc>
          <w:tcPr>
            <w:tcW w:w="9072" w:type="dxa"/>
          </w:tcPr>
          <w:p w14:paraId="2946DB82" w14:textId="0CFB67DD" w:rsidR="006D190D" w:rsidRPr="006C3B83" w:rsidRDefault="006D190D" w:rsidP="2E799EB2">
            <w:pPr>
              <w:spacing w:before="18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D190D" w:rsidRPr="006C3B83" w14:paraId="0A849FD5" w14:textId="77777777" w:rsidTr="009B3442">
        <w:trPr>
          <w:trHeight w:val="674"/>
        </w:trPr>
        <w:tc>
          <w:tcPr>
            <w:tcW w:w="1418" w:type="dxa"/>
          </w:tcPr>
          <w:p w14:paraId="6AAAFE7E" w14:textId="77777777" w:rsidR="006D190D" w:rsidRPr="006C3B83" w:rsidRDefault="2E799EB2" w:rsidP="2E799EB2">
            <w:pPr>
              <w:spacing w:before="18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C3B83">
              <w:rPr>
                <w:rFonts w:asciiTheme="minorHAnsi" w:hAnsiTheme="minorHAnsi"/>
                <w:sz w:val="24"/>
                <w:szCs w:val="24"/>
              </w:rPr>
              <w:t>Position:</w:t>
            </w:r>
          </w:p>
        </w:tc>
        <w:tc>
          <w:tcPr>
            <w:tcW w:w="9072" w:type="dxa"/>
          </w:tcPr>
          <w:p w14:paraId="5997CC1D" w14:textId="4FB73BE1" w:rsidR="006D190D" w:rsidRPr="006C3B83" w:rsidRDefault="006D190D" w:rsidP="00536D0C">
            <w:pPr>
              <w:spacing w:before="18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D190D" w:rsidRPr="006C3B83" w14:paraId="75672CEE" w14:textId="77777777" w:rsidTr="009B3442">
        <w:trPr>
          <w:trHeight w:val="624"/>
        </w:trPr>
        <w:tc>
          <w:tcPr>
            <w:tcW w:w="1418" w:type="dxa"/>
          </w:tcPr>
          <w:p w14:paraId="110FFD37" w14:textId="77777777" w:rsidR="006D190D" w:rsidRPr="006C3B83" w:rsidRDefault="006D190D" w:rsidP="00536D0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00E6701" w14:textId="62364BF3" w:rsidR="006D190D" w:rsidRPr="006C3B83" w:rsidRDefault="2E799EB2" w:rsidP="2E799EB2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C3B83">
              <w:rPr>
                <w:rFonts w:asciiTheme="minorHAnsi" w:hAnsiTheme="minorHAnsi"/>
                <w:sz w:val="24"/>
                <w:szCs w:val="24"/>
              </w:rPr>
              <w:t>(PRESIDENT, GENERAL SECR</w:t>
            </w:r>
            <w:r w:rsidR="006A4404">
              <w:rPr>
                <w:rFonts w:asciiTheme="minorHAnsi" w:hAnsiTheme="minorHAnsi"/>
                <w:sz w:val="24"/>
                <w:szCs w:val="24"/>
              </w:rPr>
              <w:t>ETARY OR EXECUTIVE DIRECTOR ONLY</w:t>
            </w:r>
            <w:r w:rsidRPr="006C3B83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</w:tbl>
    <w:p w14:paraId="6B699379" w14:textId="77777777" w:rsidR="00A64870" w:rsidRDefault="00A64870" w:rsidP="00A64870">
      <w:pPr>
        <w:pStyle w:val="Heading1"/>
        <w:jc w:val="center"/>
        <w:rPr>
          <w:rFonts w:ascii="Arial Narrow" w:hAnsi="Arial Narrow"/>
          <w:b/>
          <w:szCs w:val="24"/>
          <w:lang w:val="en-GB"/>
        </w:rPr>
      </w:pPr>
    </w:p>
    <w:p w14:paraId="42A01078" w14:textId="249EE2D7" w:rsidR="006C3B83" w:rsidRPr="003C7410" w:rsidRDefault="003C7410" w:rsidP="006C3B83">
      <w:pPr>
        <w:rPr>
          <w:sz w:val="28"/>
          <w:szCs w:val="28"/>
        </w:rPr>
      </w:pPr>
      <w:r w:rsidRPr="003C7410">
        <w:rPr>
          <w:rFonts w:ascii="Calibri" w:hAnsi="Calibri"/>
          <w:sz w:val="28"/>
          <w:szCs w:val="28"/>
        </w:rPr>
        <w:t>Continental Federation Approval</w:t>
      </w:r>
    </w:p>
    <w:tbl>
      <w:tblPr>
        <w:tblStyle w:val="TableGrid"/>
        <w:tblW w:w="10490" w:type="dxa"/>
        <w:tblLayout w:type="fixed"/>
        <w:tblLook w:val="0000" w:firstRow="0" w:lastRow="0" w:firstColumn="0" w:lastColumn="0" w:noHBand="0" w:noVBand="0"/>
      </w:tblPr>
      <w:tblGrid>
        <w:gridCol w:w="1418"/>
        <w:gridCol w:w="9072"/>
      </w:tblGrid>
      <w:tr w:rsidR="003C7410" w:rsidRPr="006C3B83" w14:paraId="71A2FFEA" w14:textId="77777777" w:rsidTr="00FF6DCA">
        <w:tc>
          <w:tcPr>
            <w:tcW w:w="1418" w:type="dxa"/>
          </w:tcPr>
          <w:p w14:paraId="5F2AD700" w14:textId="77777777" w:rsidR="003C7410" w:rsidRPr="00284EFB" w:rsidRDefault="003C7410" w:rsidP="00FF6DCA">
            <w:pPr>
              <w:spacing w:before="18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4EFB">
              <w:rPr>
                <w:rFonts w:asciiTheme="minorHAnsi" w:hAnsiTheme="minorHAnsi"/>
                <w:sz w:val="24"/>
                <w:szCs w:val="24"/>
              </w:rPr>
              <w:t>Signature</w:t>
            </w:r>
          </w:p>
          <w:p w14:paraId="09871643" w14:textId="77777777" w:rsidR="003C7410" w:rsidRPr="006C3B83" w:rsidRDefault="003C7410" w:rsidP="00FF6DCA">
            <w:pPr>
              <w:pStyle w:val="NoSpacing"/>
            </w:pPr>
            <w:r w:rsidRPr="00284EFB">
              <w:rPr>
                <w:rFonts w:asciiTheme="minorHAnsi" w:hAnsiTheme="minorHAnsi"/>
                <w:sz w:val="24"/>
                <w:szCs w:val="24"/>
              </w:rPr>
              <w:t>(Electronic):</w:t>
            </w:r>
          </w:p>
        </w:tc>
        <w:tc>
          <w:tcPr>
            <w:tcW w:w="9072" w:type="dxa"/>
          </w:tcPr>
          <w:p w14:paraId="1E6DB41A" w14:textId="4380F3FD" w:rsidR="003C7410" w:rsidRPr="006C3B83" w:rsidRDefault="003C7410" w:rsidP="00FF6DCA">
            <w:pPr>
              <w:spacing w:before="18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7410" w:rsidRPr="006C3B83" w14:paraId="6E6AD40F" w14:textId="77777777" w:rsidTr="00FF6DCA">
        <w:trPr>
          <w:trHeight w:val="582"/>
        </w:trPr>
        <w:tc>
          <w:tcPr>
            <w:tcW w:w="1418" w:type="dxa"/>
          </w:tcPr>
          <w:p w14:paraId="1540B63C" w14:textId="77777777" w:rsidR="003C7410" w:rsidRPr="006C3B83" w:rsidRDefault="003C7410" w:rsidP="00FF6DCA">
            <w:pPr>
              <w:spacing w:before="18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C3B83">
              <w:rPr>
                <w:rFonts w:asciiTheme="minorHAnsi" w:hAnsiTheme="minorHAnsi"/>
                <w:sz w:val="24"/>
                <w:szCs w:val="24"/>
              </w:rPr>
              <w:t>Name:</w:t>
            </w:r>
          </w:p>
        </w:tc>
        <w:tc>
          <w:tcPr>
            <w:tcW w:w="9072" w:type="dxa"/>
          </w:tcPr>
          <w:p w14:paraId="6E9BE9F2" w14:textId="451D152A" w:rsidR="003C7410" w:rsidRPr="006C3B83" w:rsidRDefault="003C7410" w:rsidP="00FF6DCA">
            <w:pPr>
              <w:spacing w:before="18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7410" w:rsidRPr="006C3B83" w14:paraId="4DE8E3DC" w14:textId="77777777" w:rsidTr="00FF6DCA">
        <w:trPr>
          <w:trHeight w:val="674"/>
        </w:trPr>
        <w:tc>
          <w:tcPr>
            <w:tcW w:w="1418" w:type="dxa"/>
          </w:tcPr>
          <w:p w14:paraId="13563A10" w14:textId="77777777" w:rsidR="003C7410" w:rsidRPr="006C3B83" w:rsidRDefault="003C7410" w:rsidP="00FF6DCA">
            <w:pPr>
              <w:spacing w:before="18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C3B83">
              <w:rPr>
                <w:rFonts w:asciiTheme="minorHAnsi" w:hAnsiTheme="minorHAnsi"/>
                <w:sz w:val="24"/>
                <w:szCs w:val="24"/>
              </w:rPr>
              <w:t>Position:</w:t>
            </w:r>
          </w:p>
        </w:tc>
        <w:tc>
          <w:tcPr>
            <w:tcW w:w="9072" w:type="dxa"/>
          </w:tcPr>
          <w:p w14:paraId="6DFE3FF7" w14:textId="07C1C773" w:rsidR="003C7410" w:rsidRPr="006C3B83" w:rsidRDefault="003C7410" w:rsidP="00FF6DCA">
            <w:pPr>
              <w:spacing w:before="18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7410" w:rsidRPr="006C3B83" w14:paraId="307571E3" w14:textId="77777777" w:rsidTr="00FF6DCA">
        <w:trPr>
          <w:trHeight w:val="624"/>
        </w:trPr>
        <w:tc>
          <w:tcPr>
            <w:tcW w:w="1418" w:type="dxa"/>
          </w:tcPr>
          <w:p w14:paraId="7A7A55F2" w14:textId="77777777" w:rsidR="003C7410" w:rsidRPr="006C3B83" w:rsidRDefault="003C7410" w:rsidP="00FF6DC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2401BC0" w14:textId="114937A1" w:rsidR="003C7410" w:rsidRPr="006C3B83" w:rsidRDefault="003C7410" w:rsidP="00FF6DCA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C3B83">
              <w:rPr>
                <w:rFonts w:asciiTheme="minorHAnsi" w:hAnsiTheme="minorHAnsi"/>
                <w:sz w:val="24"/>
                <w:szCs w:val="24"/>
              </w:rPr>
              <w:t>(PRESIDENT, GENERAL SECR</w:t>
            </w:r>
            <w:r>
              <w:rPr>
                <w:rFonts w:asciiTheme="minorHAnsi" w:hAnsiTheme="minorHAnsi"/>
                <w:sz w:val="24"/>
                <w:szCs w:val="24"/>
              </w:rPr>
              <w:t>ETARY</w:t>
            </w:r>
            <w:r w:rsidR="008520A2">
              <w:rPr>
                <w:rFonts w:asciiTheme="minorHAnsi" w:hAnsiTheme="minorHAnsi"/>
                <w:sz w:val="24"/>
                <w:szCs w:val="24"/>
              </w:rPr>
              <w:t xml:space="preserve">, FIH </w:t>
            </w:r>
            <w:r w:rsidR="00983026">
              <w:rPr>
                <w:rFonts w:asciiTheme="minorHAnsi" w:hAnsiTheme="minorHAnsi"/>
                <w:sz w:val="24"/>
                <w:szCs w:val="24"/>
              </w:rPr>
              <w:t xml:space="preserve">TECHNICAL </w:t>
            </w:r>
            <w:r w:rsidR="008520A2">
              <w:rPr>
                <w:rFonts w:asciiTheme="minorHAnsi" w:hAnsiTheme="minorHAnsi"/>
                <w:sz w:val="24"/>
                <w:szCs w:val="24"/>
              </w:rPr>
              <w:t>OFFICIALS COMMITTEE REPRESENTATIVE</w:t>
            </w:r>
            <w:r w:rsidR="0091590D">
              <w:rPr>
                <w:rFonts w:asciiTheme="minorHAnsi" w:hAnsiTheme="minorHAnsi"/>
                <w:sz w:val="24"/>
                <w:szCs w:val="24"/>
              </w:rPr>
              <w:t>, FIH UMPIRING COMMITTEE REPRESENTATIVE</w:t>
            </w:r>
            <w:r w:rsidR="008520A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OR EXECUTIVE DIRECTOR ONLY</w:t>
            </w:r>
            <w:r w:rsidRPr="006C3B83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</w:tbl>
    <w:p w14:paraId="11A492DB" w14:textId="77777777" w:rsidR="006C3B83" w:rsidRDefault="006C3B83" w:rsidP="006C3B83"/>
    <w:p w14:paraId="71A28511" w14:textId="77777777" w:rsidR="006C3B83" w:rsidRDefault="006C3B83" w:rsidP="006C3B83"/>
    <w:p w14:paraId="45ACCA95" w14:textId="77777777" w:rsidR="00252CC0" w:rsidRDefault="006A4404" w:rsidP="006C3B83">
      <w:pPr>
        <w:rPr>
          <w:rFonts w:asciiTheme="minorHAnsi" w:hAnsiTheme="minorHAnsi"/>
          <w:sz w:val="24"/>
          <w:szCs w:val="24"/>
        </w:rPr>
      </w:pPr>
      <w:r w:rsidRPr="006A4404">
        <w:rPr>
          <w:rFonts w:asciiTheme="minorHAnsi" w:hAnsiTheme="minorHAnsi"/>
          <w:sz w:val="24"/>
          <w:szCs w:val="24"/>
        </w:rPr>
        <w:t>When fully completed t</w:t>
      </w:r>
      <w:r w:rsidR="006C3B83" w:rsidRPr="006A4404">
        <w:rPr>
          <w:rFonts w:asciiTheme="minorHAnsi" w:hAnsiTheme="minorHAnsi"/>
          <w:sz w:val="24"/>
          <w:szCs w:val="24"/>
        </w:rPr>
        <w:t xml:space="preserve">his form should be </w:t>
      </w:r>
      <w:r w:rsidR="00284EFB">
        <w:rPr>
          <w:rFonts w:asciiTheme="minorHAnsi" w:hAnsiTheme="minorHAnsi"/>
          <w:sz w:val="24"/>
          <w:szCs w:val="24"/>
        </w:rPr>
        <w:t>sent</w:t>
      </w:r>
      <w:r w:rsidR="006C3B83" w:rsidRPr="006A4404">
        <w:rPr>
          <w:rFonts w:asciiTheme="minorHAnsi" w:hAnsiTheme="minorHAnsi"/>
          <w:sz w:val="24"/>
          <w:szCs w:val="24"/>
        </w:rPr>
        <w:t xml:space="preserve"> to</w:t>
      </w:r>
      <w:r w:rsidR="00252CC0">
        <w:rPr>
          <w:rFonts w:asciiTheme="minorHAnsi" w:hAnsiTheme="minorHAnsi"/>
          <w:sz w:val="24"/>
          <w:szCs w:val="24"/>
        </w:rPr>
        <w:t xml:space="preserve"> your Continental Federation for verification and approval.</w:t>
      </w:r>
    </w:p>
    <w:p w14:paraId="522B39B7" w14:textId="7B1D968F" w:rsidR="006A4404" w:rsidRPr="006A4404" w:rsidRDefault="00252CC0" w:rsidP="006C3B8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pon approval, the Continental Federation should then forward to </w:t>
      </w:r>
      <w:r w:rsidR="00887613">
        <w:rPr>
          <w:rFonts w:asciiTheme="minorHAnsi" w:hAnsiTheme="minorHAnsi"/>
          <w:sz w:val="24"/>
          <w:szCs w:val="24"/>
        </w:rPr>
        <w:t>Emma Brooks</w:t>
      </w:r>
      <w:r w:rsidR="00CE54BA">
        <w:rPr>
          <w:rFonts w:asciiTheme="minorHAnsi" w:hAnsiTheme="minorHAnsi"/>
          <w:sz w:val="24"/>
          <w:szCs w:val="24"/>
        </w:rPr>
        <w:t xml:space="preserve">, Sport </w:t>
      </w:r>
      <w:r w:rsidR="00887613">
        <w:rPr>
          <w:rFonts w:asciiTheme="minorHAnsi" w:hAnsiTheme="minorHAnsi"/>
          <w:sz w:val="24"/>
          <w:szCs w:val="24"/>
        </w:rPr>
        <w:t>Coordinator</w:t>
      </w:r>
      <w:r w:rsidR="00CE54BA">
        <w:rPr>
          <w:rFonts w:asciiTheme="minorHAnsi" w:hAnsiTheme="minorHAnsi"/>
          <w:sz w:val="24"/>
          <w:szCs w:val="24"/>
        </w:rPr>
        <w:t xml:space="preserve">, FIH – </w:t>
      </w:r>
      <w:hyperlink r:id="rId11" w:history="1">
        <w:r w:rsidR="00887613">
          <w:rPr>
            <w:rStyle w:val="Hyperlink"/>
            <w:rFonts w:asciiTheme="minorHAnsi" w:hAnsiTheme="minorHAnsi"/>
            <w:sz w:val="24"/>
            <w:szCs w:val="24"/>
          </w:rPr>
          <w:t>emma.brooks@fih.hockey</w:t>
        </w:r>
      </w:hyperlink>
      <w:r w:rsidR="00D90BD3" w:rsidRPr="00D90BD3">
        <w:rPr>
          <w:rStyle w:val="Hyperlink"/>
          <w:rFonts w:asciiTheme="minorHAnsi" w:hAnsiTheme="minorHAnsi"/>
          <w:sz w:val="24"/>
          <w:szCs w:val="24"/>
          <w:u w:val="none"/>
        </w:rPr>
        <w:t xml:space="preserve"> </w:t>
      </w:r>
      <w:r w:rsidR="006A4404" w:rsidRPr="006A4404">
        <w:rPr>
          <w:rFonts w:asciiTheme="minorHAnsi" w:hAnsiTheme="minorHAnsi"/>
          <w:sz w:val="24"/>
          <w:szCs w:val="24"/>
        </w:rPr>
        <w:t>–</w:t>
      </w:r>
      <w:r w:rsidR="006C3B83" w:rsidRPr="006A4404">
        <w:rPr>
          <w:rFonts w:asciiTheme="minorHAnsi" w:hAnsiTheme="minorHAnsi"/>
          <w:sz w:val="24"/>
          <w:szCs w:val="24"/>
        </w:rPr>
        <w:t xml:space="preserve"> </w:t>
      </w:r>
      <w:r w:rsidR="006A4404" w:rsidRPr="006A4404">
        <w:rPr>
          <w:rFonts w:asciiTheme="minorHAnsi" w:hAnsiTheme="minorHAnsi"/>
          <w:sz w:val="24"/>
          <w:szCs w:val="24"/>
        </w:rPr>
        <w:t>together with a copy of officials’ passport and a passport type photo (plain background and no branded clothing)</w:t>
      </w:r>
    </w:p>
    <w:sectPr w:rsidR="006A4404" w:rsidRPr="006A4404" w:rsidSect="004A5DFF">
      <w:headerReference w:type="default" r:id="rId12"/>
      <w:footerReference w:type="default" r:id="rId13"/>
      <w:pgSz w:w="11906" w:h="16838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8BC01" w14:textId="77777777" w:rsidR="001B5335" w:rsidRDefault="001B5335">
      <w:r>
        <w:separator/>
      </w:r>
    </w:p>
  </w:endnote>
  <w:endnote w:type="continuationSeparator" w:id="0">
    <w:p w14:paraId="1DC2C045" w14:textId="77777777" w:rsidR="001B5335" w:rsidRDefault="001B5335">
      <w:r>
        <w:continuationSeparator/>
      </w:r>
    </w:p>
  </w:endnote>
  <w:endnote w:type="continuationNotice" w:id="1">
    <w:p w14:paraId="43742A5E" w14:textId="77777777" w:rsidR="001B5335" w:rsidRDefault="001B5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3CBAA" w14:textId="67CE6570" w:rsidR="006D190D" w:rsidRPr="00F4409F" w:rsidRDefault="00F4409F" w:rsidP="00F4409F">
    <w:pPr>
      <w:pStyle w:val="Footer"/>
      <w:jc w:val="right"/>
      <w:rPr>
        <w:rFonts w:asciiTheme="minorHAnsi" w:hAnsiTheme="minorHAnsi"/>
        <w:sz w:val="18"/>
        <w:szCs w:val="18"/>
      </w:rPr>
    </w:pPr>
    <w:r w:rsidRPr="00F4409F">
      <w:rPr>
        <w:rFonts w:asciiTheme="minorHAnsi" w:hAnsiTheme="minorHAnsi"/>
        <w:sz w:val="18"/>
        <w:szCs w:val="18"/>
      </w:rPr>
      <w:t xml:space="preserve">FIH </w:t>
    </w:r>
    <w:r>
      <w:rPr>
        <w:rFonts w:asciiTheme="minorHAnsi" w:hAnsiTheme="minorHAnsi"/>
        <w:sz w:val="18"/>
        <w:szCs w:val="18"/>
      </w:rPr>
      <w:t xml:space="preserve">International </w:t>
    </w:r>
    <w:r w:rsidRPr="00F4409F">
      <w:rPr>
        <w:rFonts w:asciiTheme="minorHAnsi" w:hAnsiTheme="minorHAnsi"/>
        <w:sz w:val="18"/>
        <w:szCs w:val="18"/>
      </w:rPr>
      <w:t xml:space="preserve">Official Application Form – </w:t>
    </w:r>
    <w:r w:rsidR="008F4B86">
      <w:rPr>
        <w:rFonts w:asciiTheme="minorHAnsi" w:hAnsiTheme="minorHAnsi"/>
        <w:sz w:val="18"/>
        <w:szCs w:val="18"/>
      </w:rPr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D5EF7" w14:textId="77777777" w:rsidR="001B5335" w:rsidRDefault="001B5335">
      <w:r>
        <w:separator/>
      </w:r>
    </w:p>
  </w:footnote>
  <w:footnote w:type="continuationSeparator" w:id="0">
    <w:p w14:paraId="5F9CAEB2" w14:textId="77777777" w:rsidR="001B5335" w:rsidRDefault="001B5335">
      <w:r>
        <w:continuationSeparator/>
      </w:r>
    </w:p>
  </w:footnote>
  <w:footnote w:type="continuationNotice" w:id="1">
    <w:p w14:paraId="6AF0C375" w14:textId="77777777" w:rsidR="001B5335" w:rsidRDefault="001B53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9F23F" w14:textId="77777777" w:rsidR="006D190D" w:rsidRDefault="006D190D" w:rsidP="005A2E6D">
    <w:pPr>
      <w:pStyle w:val="Header"/>
      <w:jc w:val="center"/>
      <w:rPr>
        <w:sz w:val="24"/>
      </w:rPr>
    </w:pPr>
  </w:p>
  <w:p w14:paraId="1F72F646" w14:textId="77777777" w:rsidR="006D190D" w:rsidRDefault="006D190D" w:rsidP="005A2E6D">
    <w:pPr>
      <w:pStyle w:val="Header"/>
      <w:jc w:val="center"/>
      <w:rPr>
        <w:sz w:val="24"/>
      </w:rPr>
    </w:pPr>
  </w:p>
  <w:p w14:paraId="08CE6F91" w14:textId="77777777" w:rsidR="006D190D" w:rsidRDefault="00BB5806" w:rsidP="005A2E6D">
    <w:pPr>
      <w:pStyle w:val="Header"/>
      <w:jc w:val="center"/>
    </w:pPr>
    <w:r w:rsidRPr="005E7972">
      <w:rPr>
        <w:noProof/>
        <w:lang w:eastAsia="en-GB"/>
      </w:rPr>
      <w:drawing>
        <wp:inline distT="0" distB="0" distL="0" distR="0" wp14:anchorId="6F58E27C" wp14:editId="07777777">
          <wp:extent cx="936625" cy="477520"/>
          <wp:effectExtent l="0" t="0" r="0" b="0"/>
          <wp:docPr id="1" name="Picture 1" descr="New F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FI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FF5496"/>
    <w:multiLevelType w:val="singleLevel"/>
    <w:tmpl w:val="0CC4256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432"/>
      </w:pPr>
      <w:rPr>
        <w:rFonts w:hint="default"/>
      </w:rPr>
    </w:lvl>
  </w:abstractNum>
  <w:num w:numId="1" w16cid:durableId="141593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70"/>
    <w:rsid w:val="0003455C"/>
    <w:rsid w:val="00035091"/>
    <w:rsid w:val="00040619"/>
    <w:rsid w:val="000409F9"/>
    <w:rsid w:val="0004438E"/>
    <w:rsid w:val="00045499"/>
    <w:rsid w:val="00083FCF"/>
    <w:rsid w:val="00092854"/>
    <w:rsid w:val="000A54C7"/>
    <w:rsid w:val="000C363F"/>
    <w:rsid w:val="000D2267"/>
    <w:rsid w:val="000E1A40"/>
    <w:rsid w:val="000E476E"/>
    <w:rsid w:val="000F52A9"/>
    <w:rsid w:val="0010010C"/>
    <w:rsid w:val="00101189"/>
    <w:rsid w:val="00124905"/>
    <w:rsid w:val="0015056C"/>
    <w:rsid w:val="001661BB"/>
    <w:rsid w:val="00174856"/>
    <w:rsid w:val="00190518"/>
    <w:rsid w:val="00194D3C"/>
    <w:rsid w:val="001A258B"/>
    <w:rsid w:val="001B5335"/>
    <w:rsid w:val="001F3107"/>
    <w:rsid w:val="002041B9"/>
    <w:rsid w:val="00252CC0"/>
    <w:rsid w:val="00264DB1"/>
    <w:rsid w:val="002721B9"/>
    <w:rsid w:val="00275FFE"/>
    <w:rsid w:val="00284EFB"/>
    <w:rsid w:val="002F25EC"/>
    <w:rsid w:val="002F592D"/>
    <w:rsid w:val="0031258F"/>
    <w:rsid w:val="00326711"/>
    <w:rsid w:val="003375B7"/>
    <w:rsid w:val="003375CD"/>
    <w:rsid w:val="00373DFE"/>
    <w:rsid w:val="003C7410"/>
    <w:rsid w:val="003F4AC1"/>
    <w:rsid w:val="004031A8"/>
    <w:rsid w:val="004124FA"/>
    <w:rsid w:val="004246AB"/>
    <w:rsid w:val="00440BC2"/>
    <w:rsid w:val="004602DB"/>
    <w:rsid w:val="00473BE7"/>
    <w:rsid w:val="00485E95"/>
    <w:rsid w:val="00492B14"/>
    <w:rsid w:val="004A12D5"/>
    <w:rsid w:val="004A5DFF"/>
    <w:rsid w:val="004C3D59"/>
    <w:rsid w:val="004C44C0"/>
    <w:rsid w:val="004C5149"/>
    <w:rsid w:val="004E0545"/>
    <w:rsid w:val="004E50DE"/>
    <w:rsid w:val="00536D0C"/>
    <w:rsid w:val="005A2E6D"/>
    <w:rsid w:val="005C3A4B"/>
    <w:rsid w:val="005F6A15"/>
    <w:rsid w:val="00605747"/>
    <w:rsid w:val="00663A9B"/>
    <w:rsid w:val="00666926"/>
    <w:rsid w:val="006948F4"/>
    <w:rsid w:val="006A1274"/>
    <w:rsid w:val="006A2F86"/>
    <w:rsid w:val="006A4404"/>
    <w:rsid w:val="006C3B83"/>
    <w:rsid w:val="006C5A00"/>
    <w:rsid w:val="006D190D"/>
    <w:rsid w:val="006E156B"/>
    <w:rsid w:val="006F4D0C"/>
    <w:rsid w:val="007506B8"/>
    <w:rsid w:val="00750885"/>
    <w:rsid w:val="0075449A"/>
    <w:rsid w:val="00756337"/>
    <w:rsid w:val="0077774F"/>
    <w:rsid w:val="007B0F45"/>
    <w:rsid w:val="007F3F85"/>
    <w:rsid w:val="00823598"/>
    <w:rsid w:val="00850EB8"/>
    <w:rsid w:val="008520A2"/>
    <w:rsid w:val="00887613"/>
    <w:rsid w:val="00894431"/>
    <w:rsid w:val="008F4B86"/>
    <w:rsid w:val="0091590D"/>
    <w:rsid w:val="00921A6C"/>
    <w:rsid w:val="009427FD"/>
    <w:rsid w:val="00947F4B"/>
    <w:rsid w:val="00953A32"/>
    <w:rsid w:val="00983026"/>
    <w:rsid w:val="009A5506"/>
    <w:rsid w:val="009A5E63"/>
    <w:rsid w:val="009B129A"/>
    <w:rsid w:val="009B3154"/>
    <w:rsid w:val="009B3442"/>
    <w:rsid w:val="009B7420"/>
    <w:rsid w:val="009D1364"/>
    <w:rsid w:val="009E18FD"/>
    <w:rsid w:val="009E42EC"/>
    <w:rsid w:val="009F5C49"/>
    <w:rsid w:val="009F7269"/>
    <w:rsid w:val="00A53E8F"/>
    <w:rsid w:val="00A64870"/>
    <w:rsid w:val="00A949EA"/>
    <w:rsid w:val="00AA7161"/>
    <w:rsid w:val="00AC29CF"/>
    <w:rsid w:val="00AD1DD2"/>
    <w:rsid w:val="00AF6893"/>
    <w:rsid w:val="00B040D1"/>
    <w:rsid w:val="00B048AB"/>
    <w:rsid w:val="00B244E9"/>
    <w:rsid w:val="00B362AB"/>
    <w:rsid w:val="00B4184A"/>
    <w:rsid w:val="00B4633D"/>
    <w:rsid w:val="00B50F92"/>
    <w:rsid w:val="00B53859"/>
    <w:rsid w:val="00B53D93"/>
    <w:rsid w:val="00B53FA4"/>
    <w:rsid w:val="00B53FC1"/>
    <w:rsid w:val="00B67E9C"/>
    <w:rsid w:val="00BA1AAA"/>
    <w:rsid w:val="00BB5806"/>
    <w:rsid w:val="00BD6670"/>
    <w:rsid w:val="00BF25D2"/>
    <w:rsid w:val="00C2741E"/>
    <w:rsid w:val="00C4412F"/>
    <w:rsid w:val="00C778F2"/>
    <w:rsid w:val="00CB07CF"/>
    <w:rsid w:val="00CC44EB"/>
    <w:rsid w:val="00CE54BA"/>
    <w:rsid w:val="00CE6022"/>
    <w:rsid w:val="00D11F39"/>
    <w:rsid w:val="00D700AC"/>
    <w:rsid w:val="00D90BD3"/>
    <w:rsid w:val="00DC4C5D"/>
    <w:rsid w:val="00DE7187"/>
    <w:rsid w:val="00E628BF"/>
    <w:rsid w:val="00E63410"/>
    <w:rsid w:val="00E7137C"/>
    <w:rsid w:val="00EA5C8B"/>
    <w:rsid w:val="00EB06F8"/>
    <w:rsid w:val="00EC2574"/>
    <w:rsid w:val="00EF219C"/>
    <w:rsid w:val="00F12266"/>
    <w:rsid w:val="00F26A3F"/>
    <w:rsid w:val="00F37521"/>
    <w:rsid w:val="00F42F5E"/>
    <w:rsid w:val="00F4409F"/>
    <w:rsid w:val="00F75CA2"/>
    <w:rsid w:val="00F93B4A"/>
    <w:rsid w:val="00FB003E"/>
    <w:rsid w:val="00FE21BE"/>
    <w:rsid w:val="00FF6DCA"/>
    <w:rsid w:val="2E799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54B2C2"/>
  <w15:chartTrackingRefBased/>
  <w15:docId w15:val="{3FA72F4A-6B0C-4F98-96D0-C6C6A2A2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870"/>
    <w:rPr>
      <w:lang w:val="en-GB" w:eastAsia="en-US"/>
    </w:rPr>
  </w:style>
  <w:style w:type="paragraph" w:styleId="Heading1">
    <w:name w:val="heading 1"/>
    <w:basedOn w:val="Normal"/>
    <w:next w:val="Normal"/>
    <w:qFormat/>
    <w:rsid w:val="00A64870"/>
    <w:pPr>
      <w:keepNext/>
      <w:outlineLvl w:val="0"/>
    </w:pPr>
    <w:rPr>
      <w:sz w:val="24"/>
      <w:lang w:val="fr-BE"/>
    </w:rPr>
  </w:style>
  <w:style w:type="paragraph" w:styleId="Heading6">
    <w:name w:val="heading 6"/>
    <w:basedOn w:val="Normal"/>
    <w:next w:val="Normal"/>
    <w:qFormat/>
    <w:rsid w:val="00A64870"/>
    <w:pPr>
      <w:keepNext/>
      <w:jc w:val="center"/>
      <w:outlineLvl w:val="5"/>
    </w:pPr>
    <w:rPr>
      <w:rFonts w:ascii="Arial Narrow" w:hAnsi="Arial Narrow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4870"/>
    <w:rPr>
      <w:sz w:val="24"/>
    </w:rPr>
  </w:style>
  <w:style w:type="paragraph" w:styleId="Footer">
    <w:name w:val="footer"/>
    <w:basedOn w:val="Normal"/>
    <w:rsid w:val="00A6487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A2E6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C3B8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01189"/>
    <w:rPr>
      <w:lang w:val="en-GB" w:eastAsia="en-US"/>
    </w:rPr>
  </w:style>
  <w:style w:type="paragraph" w:styleId="BalloonText">
    <w:name w:val="Balloon Text"/>
    <w:basedOn w:val="Normal"/>
    <w:link w:val="BalloonTextChar"/>
    <w:rsid w:val="009B34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442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rsid w:val="009B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54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375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ma.brooks@fih.hocke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46b2a2-b98e-4d7c-917f-ca2c87fb16d5">
      <Terms xmlns="http://schemas.microsoft.com/office/infopath/2007/PartnerControls"/>
    </lcf76f155ced4ddcb4097134ff3c332f>
    <TaxCatchAll xmlns="bf23f78d-3463-40be-9c37-6984da1fb256" xsi:nil="true"/>
    <Official_x0020_Name xmlns="9f46b2a2-b98e-4d7c-917f-ca2c87fb16d5" xsi:nil="true"/>
    <Event_x0020_Name xmlns="9f46b2a2-b98e-4d7c-917f-ca2c87fb16d5" xsi:nil="true"/>
    <Month xmlns="9f46b2a2-b98e-4d7c-917f-ca2c87fb16d5" xsi:nil="true"/>
    <yiad xmlns="9f46b2a2-b98e-4d7c-917f-ca2c87fb16d5" xsi:nil="true"/>
    <Event_x0020_Location xmlns="9f46b2a2-b98e-4d7c-917f-ca2c87fb16d5" xsi:nil="true"/>
    <Year xmlns="9f46b2a2-b98e-4d7c-917f-ca2c87fb16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FC6B47214D340AE35B36B05C5C580" ma:contentTypeVersion="24" ma:contentTypeDescription="Create a new document." ma:contentTypeScope="" ma:versionID="9fcadde96da407eaa1c97c93e6edcf02">
  <xsd:schema xmlns:xsd="http://www.w3.org/2001/XMLSchema" xmlns:xs="http://www.w3.org/2001/XMLSchema" xmlns:p="http://schemas.microsoft.com/office/2006/metadata/properties" xmlns:ns2="9f46b2a2-b98e-4d7c-917f-ca2c87fb16d5" xmlns:ns3="bf23f78d-3463-40be-9c37-6984da1fb256" targetNamespace="http://schemas.microsoft.com/office/2006/metadata/properties" ma:root="true" ma:fieldsID="7b6c8dce586c28fc7284ab971235075a" ns2:_="" ns3:_="">
    <xsd:import namespace="9f46b2a2-b98e-4d7c-917f-ca2c87fb16d5"/>
    <xsd:import namespace="bf23f78d-3463-40be-9c37-6984da1fb256"/>
    <xsd:element name="properties">
      <xsd:complexType>
        <xsd:sequence>
          <xsd:element name="documentManagement">
            <xsd:complexType>
              <xsd:all>
                <xsd:element ref="ns2:Official_x0020_Name" minOccurs="0"/>
                <xsd:element ref="ns2:yiad" minOccurs="0"/>
                <xsd:element ref="ns2:Event_x0020_Name" minOccurs="0"/>
                <xsd:element ref="ns2:Event_x0020_Location" minOccurs="0"/>
                <xsd:element ref="ns2:Month" minOccurs="0"/>
                <xsd:element ref="ns2:Yea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6b2a2-b98e-4d7c-917f-ca2c87fb16d5" elementFormDefault="qualified">
    <xsd:import namespace="http://schemas.microsoft.com/office/2006/documentManagement/types"/>
    <xsd:import namespace="http://schemas.microsoft.com/office/infopath/2007/PartnerControls"/>
    <xsd:element name="Official_x0020_Name" ma:index="2" nillable="true" ma:displayName="Official Name" ma:internalName="Official_x0020_Name">
      <xsd:simpleType>
        <xsd:restriction base="dms:Text">
          <xsd:maxLength value="255"/>
        </xsd:restriction>
      </xsd:simpleType>
    </xsd:element>
    <xsd:element name="yiad" ma:index="3" nillable="true" ma:displayName="Official's Country" ma:internalName="yiad">
      <xsd:simpleType>
        <xsd:restriction base="dms:Text"/>
      </xsd:simpleType>
    </xsd:element>
    <xsd:element name="Event_x0020_Name" ma:index="4" nillable="true" ma:displayName="Event Name" ma:internalName="Event_x0020_Name">
      <xsd:simpleType>
        <xsd:restriction base="dms:Text">
          <xsd:maxLength value="255"/>
        </xsd:restriction>
      </xsd:simpleType>
    </xsd:element>
    <xsd:element name="Event_x0020_Location" ma:index="5" nillable="true" ma:displayName="Outdoors or Indoors?" ma:internalName="Event_x0020_Location">
      <xsd:simpleType>
        <xsd:restriction base="dms:Text">
          <xsd:maxLength value="255"/>
        </xsd:restriction>
      </xsd:simpleType>
    </xsd:element>
    <xsd:element name="Month" ma:index="6" nillable="true" ma:displayName="Month" ma:description="Month" ma:internalName="Month">
      <xsd:simpleType>
        <xsd:restriction base="dms:Text">
          <xsd:maxLength value="255"/>
        </xsd:restriction>
      </xsd:simpleType>
    </xsd:element>
    <xsd:element name="Year" ma:index="7" nillable="true" ma:displayName="Year" ma:internalName="Yea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5e2865a5-66d1-4e93-b721-442b45f78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3f78d-3463-40be-9c37-6984da1fb2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dfdaca0c-c57e-4466-bd82-3886f38cf58d}" ma:internalName="TaxCatchAll" ma:showField="CatchAllData" ma:web="bf23f78d-3463-40be-9c37-6984da1fb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2A645-E3D1-4445-935A-ABDC9C59D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35760-5D57-4C2A-B1C1-2C4A05EFA22D}">
  <ds:schemaRefs>
    <ds:schemaRef ds:uri="http://schemas.microsoft.com/office/2006/metadata/properties"/>
    <ds:schemaRef ds:uri="http://schemas.microsoft.com/office/infopath/2007/PartnerControls"/>
    <ds:schemaRef ds:uri="b529dee2-815b-47d6-a005-205adf4bc8a4"/>
    <ds:schemaRef ds:uri="347f5023-b25c-4dac-b4da-3dd709a61330"/>
    <ds:schemaRef ds:uri="http://schemas.microsoft.com/sharepoint/v3"/>
    <ds:schemaRef ds:uri="9f46b2a2-b98e-4d7c-917f-ca2c87fb16d5"/>
    <ds:schemaRef ds:uri="bf23f78d-3463-40be-9c37-6984da1fb256"/>
  </ds:schemaRefs>
</ds:datastoreItem>
</file>

<file path=customXml/itemProps3.xml><?xml version="1.0" encoding="utf-8"?>
<ds:datastoreItem xmlns:ds="http://schemas.openxmlformats.org/officeDocument/2006/customXml" ds:itemID="{ED231D8A-4C1F-4575-B611-D92E8926F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F655F-68F6-4C94-B951-0027486EA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6b2a2-b98e-4d7c-917f-ca2c87fb16d5"/>
    <ds:schemaRef ds:uri="bf23f78d-3463-40be-9c37-6984da1fb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ERNATIONAL UMPIRE APPLICATION FORM</vt:lpstr>
      <vt:lpstr>INTERNATIONAL UMPIRE APPLICATION FORM</vt:lpstr>
    </vt:vector>
  </TitlesOfParts>
  <Company>FIH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UMPIRE APPLICATION FORM</dc:title>
  <dc:subject/>
  <dc:creator>rwilson</dc:creator>
  <cp:keywords/>
  <dc:description/>
  <cp:lastModifiedBy>BROOKS Emma</cp:lastModifiedBy>
  <cp:revision>3</cp:revision>
  <cp:lastPrinted>2018-06-25T08:52:00Z</cp:lastPrinted>
  <dcterms:created xsi:type="dcterms:W3CDTF">2024-03-15T09:19:00Z</dcterms:created>
  <dcterms:modified xsi:type="dcterms:W3CDTF">2024-03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FC6B47214D340AE35B36B05C5C580</vt:lpwstr>
  </property>
  <property fmtid="{D5CDD505-2E9C-101B-9397-08002B2CF9AE}" pid="3" name="MediaServiceImageTags">
    <vt:lpwstr/>
  </property>
</Properties>
</file>